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E" w:rsidRDefault="0040329E">
      <w:r w:rsidRPr="0040329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371475</wp:posOffset>
            </wp:positionV>
            <wp:extent cx="2266950" cy="1143000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Рисунок 1" descr="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29E" w:rsidRDefault="0040329E"/>
    <w:tbl>
      <w:tblPr>
        <w:tblW w:w="20132" w:type="dxa"/>
        <w:tblLook w:val="04A0"/>
      </w:tblPr>
      <w:tblGrid>
        <w:gridCol w:w="15054"/>
        <w:gridCol w:w="1416"/>
        <w:gridCol w:w="3662"/>
      </w:tblGrid>
      <w:tr w:rsidR="0040329E" w:rsidRPr="002D4AAC" w:rsidTr="0040329E">
        <w:trPr>
          <w:trHeight w:val="315"/>
        </w:trPr>
        <w:tc>
          <w:tcPr>
            <w:tcW w:w="20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Pr="002D4AAC" w:rsidRDefault="0040329E" w:rsidP="0040329E">
            <w:pPr>
              <w:rPr>
                <w:sz w:val="24"/>
                <w:szCs w:val="24"/>
              </w:rPr>
            </w:pPr>
            <w:r w:rsidRPr="002D4AAC">
              <w:rPr>
                <w:sz w:val="24"/>
                <w:szCs w:val="24"/>
              </w:rPr>
              <w:t xml:space="preserve">Юридический/Фактический адрес: </w:t>
            </w:r>
            <w:proofErr w:type="gramStart"/>
            <w:r w:rsidRPr="002D4AAC">
              <w:rPr>
                <w:sz w:val="24"/>
                <w:szCs w:val="24"/>
              </w:rPr>
              <w:t>г</w:t>
            </w:r>
            <w:proofErr w:type="gramEnd"/>
            <w:r w:rsidRPr="002D4AAC">
              <w:rPr>
                <w:sz w:val="24"/>
                <w:szCs w:val="24"/>
              </w:rPr>
              <w:t>. Сочи, ул. Гагарина д. 82,  ИНН 2317043335/КПП 232001001</w:t>
            </w:r>
          </w:p>
        </w:tc>
      </w:tr>
      <w:tr w:rsidR="0040329E" w:rsidRPr="002D4AAC" w:rsidTr="0040329E">
        <w:trPr>
          <w:trHeight w:val="315"/>
        </w:trPr>
        <w:tc>
          <w:tcPr>
            <w:tcW w:w="20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Pr="002D4AAC" w:rsidRDefault="0040329E" w:rsidP="0040329E">
            <w:pPr>
              <w:rPr>
                <w:sz w:val="24"/>
                <w:szCs w:val="24"/>
              </w:rPr>
            </w:pPr>
            <w:proofErr w:type="gramStart"/>
            <w:r w:rsidRPr="002D4AAC">
              <w:rPr>
                <w:sz w:val="24"/>
                <w:szCs w:val="24"/>
              </w:rPr>
              <w:t>Р</w:t>
            </w:r>
            <w:proofErr w:type="gramEnd"/>
            <w:r w:rsidRPr="002D4AAC">
              <w:rPr>
                <w:sz w:val="24"/>
                <w:szCs w:val="24"/>
              </w:rPr>
              <w:t>/С 40702810247030016415 Филиал «Южный» ПАО «БАНК УРАЛСИБ» г. Краснодар ,</w:t>
            </w:r>
          </w:p>
        </w:tc>
      </w:tr>
      <w:tr w:rsidR="0040329E" w:rsidRPr="002D4AAC" w:rsidTr="0040329E">
        <w:trPr>
          <w:trHeight w:val="240"/>
        </w:trPr>
        <w:tc>
          <w:tcPr>
            <w:tcW w:w="1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Pr="002D4AAC" w:rsidRDefault="0040329E" w:rsidP="0040329E">
            <w:pPr>
              <w:rPr>
                <w:sz w:val="24"/>
                <w:szCs w:val="24"/>
              </w:rPr>
            </w:pPr>
            <w:r w:rsidRPr="002D4AAC">
              <w:rPr>
                <w:sz w:val="24"/>
                <w:szCs w:val="24"/>
              </w:rPr>
              <w:t>БИК 040349700, К/С30101810400000000700, тел./факс: 8(8622) 448-06-5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Pr="002D4AAC" w:rsidRDefault="0040329E" w:rsidP="0040329E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9E" w:rsidRPr="002D4AAC" w:rsidRDefault="0040329E" w:rsidP="0040329E">
            <w:pPr>
              <w:rPr>
                <w:rFonts w:ascii="Arial CYR" w:hAnsi="Arial CYR" w:cs="Arial CYR"/>
              </w:rPr>
            </w:pPr>
          </w:p>
        </w:tc>
      </w:tr>
    </w:tbl>
    <w:p w:rsidR="0040329E" w:rsidRDefault="0040329E" w:rsidP="00797C0C">
      <w:pPr>
        <w:jc w:val="right"/>
        <w:rPr>
          <w:sz w:val="28"/>
          <w:szCs w:val="28"/>
        </w:rPr>
      </w:pPr>
    </w:p>
    <w:p w:rsidR="0040329E" w:rsidRDefault="002828D9" w:rsidP="0040329E">
      <w:pPr>
        <w:ind w:firstLine="851"/>
        <w:jc w:val="both"/>
        <w:rPr>
          <w:b/>
          <w:i/>
          <w:sz w:val="28"/>
          <w:szCs w:val="28"/>
          <w:u w:val="single"/>
        </w:rPr>
      </w:pPr>
      <w:r w:rsidRPr="002828D9">
        <w:rPr>
          <w:b/>
          <w:i/>
          <w:sz w:val="28"/>
          <w:szCs w:val="28"/>
          <w:u w:val="single"/>
        </w:rPr>
        <w:t xml:space="preserve">ПРАЙС-ЛИСТ НА КОНСТРУКЦИИ ИЗ </w:t>
      </w:r>
      <w:proofErr w:type="gramStart"/>
      <w:r w:rsidRPr="002828D9">
        <w:rPr>
          <w:b/>
          <w:i/>
          <w:sz w:val="28"/>
          <w:szCs w:val="28"/>
          <w:u w:val="single"/>
        </w:rPr>
        <w:t>АЛЮМИНИЕВОГО</w:t>
      </w:r>
      <w:proofErr w:type="gramEnd"/>
      <w:r w:rsidRPr="002828D9">
        <w:rPr>
          <w:b/>
          <w:i/>
          <w:sz w:val="28"/>
          <w:szCs w:val="28"/>
          <w:u w:val="single"/>
        </w:rPr>
        <w:t xml:space="preserve"> ПРФИЛЯ</w:t>
      </w:r>
    </w:p>
    <w:p w:rsidR="002828D9" w:rsidRPr="002828D9" w:rsidRDefault="002828D9" w:rsidP="0040329E">
      <w:pPr>
        <w:ind w:firstLine="851"/>
        <w:jc w:val="both"/>
        <w:rPr>
          <w:b/>
          <w:i/>
          <w:sz w:val="32"/>
          <w:szCs w:val="32"/>
          <w:u w:val="single"/>
        </w:rPr>
      </w:pPr>
    </w:p>
    <w:tbl>
      <w:tblPr>
        <w:tblStyle w:val="a9"/>
        <w:tblW w:w="0" w:type="auto"/>
        <w:tblLook w:val="04A0"/>
      </w:tblPr>
      <w:tblGrid>
        <w:gridCol w:w="4446"/>
        <w:gridCol w:w="3445"/>
        <w:gridCol w:w="2791"/>
      </w:tblGrid>
      <w:tr w:rsidR="00E5692A" w:rsidTr="007D66ED">
        <w:tc>
          <w:tcPr>
            <w:tcW w:w="3936" w:type="dxa"/>
          </w:tcPr>
          <w:p w:rsidR="00E5692A" w:rsidRPr="00E5692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Внешний вид</w:t>
            </w:r>
          </w:p>
        </w:tc>
        <w:tc>
          <w:tcPr>
            <w:tcW w:w="3685" w:type="dxa"/>
          </w:tcPr>
          <w:p w:rsidR="00E5692A" w:rsidRPr="00E5692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Комплектация</w:t>
            </w:r>
          </w:p>
        </w:tc>
        <w:tc>
          <w:tcPr>
            <w:tcW w:w="3061" w:type="dxa"/>
          </w:tcPr>
          <w:p w:rsidR="00E5692A" w:rsidRPr="001A597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Цена</w:t>
            </w:r>
            <w:r w:rsidR="007C5A3B">
              <w:rPr>
                <w:b/>
                <w:sz w:val="26"/>
                <w:szCs w:val="26"/>
              </w:rPr>
              <w:t xml:space="preserve"> за изделие</w:t>
            </w:r>
          </w:p>
        </w:tc>
      </w:tr>
      <w:tr w:rsidR="00E5692A" w:rsidTr="007D66ED">
        <w:tc>
          <w:tcPr>
            <w:tcW w:w="3936" w:type="dxa"/>
          </w:tcPr>
          <w:p w:rsidR="00E5692A" w:rsidRDefault="001A597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2337435" cy="1372992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37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692A" w:rsidRPr="00261850" w:rsidRDefault="001A597A" w:rsidP="002616B2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Алюминиевая раздвижная система </w:t>
            </w:r>
            <w:r w:rsidR="002616B2">
              <w:rPr>
                <w:sz w:val="25"/>
                <w:szCs w:val="25"/>
                <w:lang w:val="en-US"/>
              </w:rPr>
              <w:t>PROVEDAL</w:t>
            </w:r>
            <w:r w:rsidRPr="00261850">
              <w:rPr>
                <w:sz w:val="25"/>
                <w:szCs w:val="25"/>
              </w:rPr>
              <w:t xml:space="preserve">,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Pr="00261850">
              <w:rPr>
                <w:sz w:val="25"/>
                <w:szCs w:val="25"/>
              </w:rPr>
              <w:t xml:space="preserve">, </w:t>
            </w:r>
            <w:r w:rsidR="00016A4F">
              <w:rPr>
                <w:sz w:val="25"/>
                <w:szCs w:val="25"/>
              </w:rPr>
              <w:t>заполнение стекло прозрачное.</w:t>
            </w:r>
          </w:p>
        </w:tc>
        <w:tc>
          <w:tcPr>
            <w:tcW w:w="3061" w:type="dxa"/>
            <w:vAlign w:val="center"/>
          </w:tcPr>
          <w:p w:rsidR="00E5692A" w:rsidRPr="00E5692A" w:rsidRDefault="00016A4F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495659">
              <w:rPr>
                <w:sz w:val="30"/>
                <w:szCs w:val="30"/>
              </w:rPr>
              <w:t>14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 w:rsidR="00560506">
              <w:rPr>
                <w:sz w:val="30"/>
                <w:szCs w:val="30"/>
              </w:rPr>
              <w:t>00</w:t>
            </w:r>
            <w:r w:rsidR="00796303">
              <w:rPr>
                <w:sz w:val="30"/>
                <w:szCs w:val="30"/>
              </w:rPr>
              <w:t>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7D66ED">
        <w:tc>
          <w:tcPr>
            <w:tcW w:w="3936" w:type="dxa"/>
          </w:tcPr>
          <w:p w:rsidR="00E5692A" w:rsidRDefault="001A597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857250" cy="122675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2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692A" w:rsidRPr="00261850" w:rsidRDefault="00345604" w:rsidP="001A597A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Окно из алюминиевого профиля 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</w:t>
            </w:r>
            <w:r>
              <w:rPr>
                <w:sz w:val="25"/>
                <w:szCs w:val="25"/>
              </w:rPr>
              <w:t xml:space="preserve">профиль) окрас профиля по шкале </w:t>
            </w:r>
            <w:r>
              <w:rPr>
                <w:sz w:val="25"/>
                <w:szCs w:val="25"/>
                <w:lang w:val="en-US"/>
              </w:rPr>
              <w:t>RAL</w:t>
            </w:r>
            <w:r w:rsidRPr="00261850">
              <w:rPr>
                <w:sz w:val="25"/>
                <w:szCs w:val="25"/>
              </w:rPr>
              <w:t xml:space="preserve">, заполнение </w:t>
            </w:r>
            <w:r>
              <w:rPr>
                <w:sz w:val="25"/>
                <w:szCs w:val="25"/>
              </w:rPr>
              <w:t xml:space="preserve">однокамерный </w:t>
            </w:r>
            <w:r w:rsidRPr="00261850">
              <w:rPr>
                <w:sz w:val="25"/>
                <w:szCs w:val="25"/>
              </w:rPr>
              <w:t>стеклопаке</w:t>
            </w:r>
            <w:r>
              <w:rPr>
                <w:sz w:val="25"/>
                <w:szCs w:val="25"/>
              </w:rPr>
              <w:t>т.</w:t>
            </w:r>
          </w:p>
        </w:tc>
        <w:tc>
          <w:tcPr>
            <w:tcW w:w="3061" w:type="dxa"/>
            <w:vAlign w:val="center"/>
          </w:tcPr>
          <w:p w:rsidR="00E5692A" w:rsidRPr="00E5692A" w:rsidRDefault="00345604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016A4F">
              <w:rPr>
                <w:sz w:val="30"/>
                <w:szCs w:val="30"/>
                <w:lang w:val="en-US"/>
              </w:rPr>
              <w:t>8 7</w:t>
            </w:r>
            <w:r w:rsidR="00560506">
              <w:rPr>
                <w:sz w:val="30"/>
                <w:szCs w:val="30"/>
              </w:rPr>
              <w:t>0</w:t>
            </w:r>
            <w:r w:rsidR="00B33F0A">
              <w:rPr>
                <w:sz w:val="30"/>
                <w:szCs w:val="30"/>
              </w:rPr>
              <w:t>0</w:t>
            </w:r>
            <w:r w:rsidR="001A597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1A597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7D66ED">
        <w:tc>
          <w:tcPr>
            <w:tcW w:w="3936" w:type="dxa"/>
          </w:tcPr>
          <w:p w:rsidR="00E5692A" w:rsidRDefault="001A597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190625" cy="1274178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74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45604" w:rsidRPr="00345604" w:rsidRDefault="001A597A" w:rsidP="00E5692A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Окно из алюминиевого профиля 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</w:t>
            </w:r>
            <w:r w:rsidR="00345604">
              <w:rPr>
                <w:sz w:val="25"/>
                <w:szCs w:val="25"/>
              </w:rPr>
              <w:t>профиль) окрас профиля по шкале</w:t>
            </w:r>
            <w:r w:rsidR="00345604" w:rsidRPr="00345604">
              <w:rPr>
                <w:sz w:val="25"/>
                <w:szCs w:val="25"/>
              </w:rPr>
              <w:t xml:space="preserve"> </w:t>
            </w:r>
            <w:r w:rsidR="00345604">
              <w:rPr>
                <w:sz w:val="25"/>
                <w:szCs w:val="25"/>
                <w:lang w:val="en-US"/>
              </w:rPr>
              <w:t>RAL</w:t>
            </w:r>
            <w:r w:rsidRPr="00261850">
              <w:rPr>
                <w:sz w:val="25"/>
                <w:szCs w:val="25"/>
              </w:rPr>
              <w:t xml:space="preserve">, заполнение </w:t>
            </w:r>
            <w:r w:rsidR="00345604">
              <w:rPr>
                <w:sz w:val="25"/>
                <w:szCs w:val="25"/>
              </w:rPr>
              <w:t xml:space="preserve">однокамерный </w:t>
            </w:r>
            <w:r w:rsidRPr="00261850">
              <w:rPr>
                <w:sz w:val="25"/>
                <w:szCs w:val="25"/>
              </w:rPr>
              <w:t>стеклопаке</w:t>
            </w:r>
            <w:r w:rsidR="00345604">
              <w:rPr>
                <w:sz w:val="25"/>
                <w:szCs w:val="25"/>
              </w:rPr>
              <w:t>т.</w:t>
            </w:r>
          </w:p>
        </w:tc>
        <w:tc>
          <w:tcPr>
            <w:tcW w:w="3061" w:type="dxa"/>
            <w:vAlign w:val="center"/>
          </w:tcPr>
          <w:p w:rsidR="00E5692A" w:rsidRPr="00E5692A" w:rsidRDefault="00345604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12 </w:t>
            </w:r>
            <w:r w:rsidR="00560506">
              <w:rPr>
                <w:sz w:val="30"/>
                <w:szCs w:val="30"/>
              </w:rPr>
              <w:t>0</w:t>
            </w:r>
            <w:r w:rsidR="001A597A" w:rsidRPr="00E5692A">
              <w:rPr>
                <w:sz w:val="30"/>
                <w:szCs w:val="30"/>
              </w:rPr>
              <w:t xml:space="preserve">00 </w:t>
            </w:r>
            <w:proofErr w:type="spellStart"/>
            <w:r w:rsidR="001A597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7D66ED">
        <w:tc>
          <w:tcPr>
            <w:tcW w:w="3936" w:type="dxa"/>
          </w:tcPr>
          <w:p w:rsidR="00E5692A" w:rsidRDefault="001A597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058838" cy="1771650"/>
                  <wp:effectExtent l="19050" t="0" r="7962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02" cy="176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692A" w:rsidRPr="00261850" w:rsidRDefault="001A597A" w:rsidP="00E5692A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Дверной блок из алюминиевого профиля </w:t>
            </w:r>
            <w:r w:rsidR="007D66ED" w:rsidRPr="00261850">
              <w:rPr>
                <w:sz w:val="25"/>
                <w:szCs w:val="25"/>
              </w:rPr>
              <w:t xml:space="preserve">без </w:t>
            </w:r>
            <w:proofErr w:type="spellStart"/>
            <w:r w:rsidR="007D66ED" w:rsidRPr="00261850">
              <w:rPr>
                <w:sz w:val="25"/>
                <w:szCs w:val="25"/>
              </w:rPr>
              <w:t>терморазрыва</w:t>
            </w:r>
            <w:proofErr w:type="spellEnd"/>
            <w:r w:rsidR="007D66ED" w:rsidRPr="00261850">
              <w:rPr>
                <w:sz w:val="25"/>
                <w:szCs w:val="25"/>
              </w:rPr>
              <w:t xml:space="preserve"> (холодный</w:t>
            </w:r>
            <w:r w:rsidRPr="00261850">
              <w:rPr>
                <w:sz w:val="25"/>
                <w:szCs w:val="25"/>
              </w:rPr>
              <w:t xml:space="preserve"> профиль)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Pr="00261850">
              <w:rPr>
                <w:sz w:val="25"/>
                <w:szCs w:val="25"/>
              </w:rPr>
              <w:t xml:space="preserve">, заполнение </w:t>
            </w:r>
            <w:r w:rsidR="00345604">
              <w:rPr>
                <w:sz w:val="25"/>
                <w:szCs w:val="25"/>
              </w:rPr>
              <w:t>стекло прозрачное</w:t>
            </w:r>
            <w:r w:rsidR="007D66ED" w:rsidRPr="00261850">
              <w:rPr>
                <w:sz w:val="25"/>
                <w:szCs w:val="25"/>
              </w:rPr>
              <w:t>.</w:t>
            </w:r>
          </w:p>
        </w:tc>
        <w:tc>
          <w:tcPr>
            <w:tcW w:w="3061" w:type="dxa"/>
            <w:vAlign w:val="center"/>
          </w:tcPr>
          <w:p w:rsidR="00E5692A" w:rsidRPr="00E5692A" w:rsidRDefault="00345604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560506">
              <w:rPr>
                <w:sz w:val="30"/>
                <w:szCs w:val="30"/>
              </w:rPr>
              <w:t>15</w:t>
            </w:r>
            <w:r>
              <w:rPr>
                <w:sz w:val="30"/>
                <w:szCs w:val="30"/>
              </w:rPr>
              <w:t xml:space="preserve"> </w:t>
            </w:r>
            <w:r w:rsidR="00560506">
              <w:rPr>
                <w:sz w:val="30"/>
                <w:szCs w:val="30"/>
              </w:rPr>
              <w:t>00</w:t>
            </w:r>
            <w:r w:rsidR="007D66ED" w:rsidRPr="00E5692A">
              <w:rPr>
                <w:sz w:val="30"/>
                <w:szCs w:val="30"/>
              </w:rPr>
              <w:t xml:space="preserve">0 </w:t>
            </w:r>
            <w:proofErr w:type="spellStart"/>
            <w:r w:rsidR="007D66ED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42FC0" w:rsidTr="007D66ED">
        <w:tc>
          <w:tcPr>
            <w:tcW w:w="3936" w:type="dxa"/>
          </w:tcPr>
          <w:p w:rsidR="00E42FC0" w:rsidRDefault="00E42FC0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>
                  <wp:extent cx="1609725" cy="2198649"/>
                  <wp:effectExtent l="19050" t="0" r="9525" b="0"/>
                  <wp:docPr id="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42FC0" w:rsidRPr="00261850" w:rsidRDefault="00177D1C" w:rsidP="00304F0B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Дверной блок из алюминиевого профиля без </w:t>
            </w:r>
            <w:proofErr w:type="spellStart"/>
            <w:r w:rsidRPr="00261850">
              <w:rPr>
                <w:sz w:val="25"/>
                <w:szCs w:val="25"/>
              </w:rPr>
              <w:t>терморазрыва</w:t>
            </w:r>
            <w:proofErr w:type="spellEnd"/>
            <w:r w:rsidRPr="00261850">
              <w:rPr>
                <w:sz w:val="25"/>
                <w:szCs w:val="25"/>
              </w:rPr>
              <w:t xml:space="preserve"> (холодный профиль)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Pr="00261850">
              <w:rPr>
                <w:sz w:val="25"/>
                <w:szCs w:val="25"/>
              </w:rPr>
              <w:t xml:space="preserve">, заполнение </w:t>
            </w:r>
            <w:r>
              <w:rPr>
                <w:sz w:val="25"/>
                <w:szCs w:val="25"/>
              </w:rPr>
              <w:t>стекло прозрачное</w:t>
            </w:r>
            <w:r w:rsidRPr="00261850">
              <w:rPr>
                <w:sz w:val="25"/>
                <w:szCs w:val="25"/>
              </w:rPr>
              <w:t>.</w:t>
            </w:r>
          </w:p>
        </w:tc>
        <w:tc>
          <w:tcPr>
            <w:tcW w:w="3061" w:type="dxa"/>
            <w:vAlign w:val="center"/>
          </w:tcPr>
          <w:p w:rsidR="00E42FC0" w:rsidRPr="00E5692A" w:rsidRDefault="00345604" w:rsidP="00304F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</w:t>
            </w:r>
            <w:r w:rsidR="00CA46ED">
              <w:rPr>
                <w:sz w:val="30"/>
                <w:szCs w:val="30"/>
              </w:rPr>
              <w:t xml:space="preserve"> 21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 w:rsidR="00560506">
              <w:rPr>
                <w:sz w:val="30"/>
                <w:szCs w:val="30"/>
              </w:rPr>
              <w:t>00</w:t>
            </w:r>
            <w:r w:rsidR="00460B7C">
              <w:rPr>
                <w:sz w:val="30"/>
                <w:szCs w:val="30"/>
              </w:rPr>
              <w:t>0</w:t>
            </w:r>
            <w:r w:rsidR="00E42FC0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42FC0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42FC0" w:rsidTr="007D66ED">
        <w:tc>
          <w:tcPr>
            <w:tcW w:w="3936" w:type="dxa"/>
          </w:tcPr>
          <w:p w:rsidR="00E42FC0" w:rsidRDefault="00E42FC0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42FC0"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058838" cy="1771650"/>
                  <wp:effectExtent l="19050" t="0" r="7962" b="0"/>
                  <wp:docPr id="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02" cy="176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42FC0" w:rsidRPr="00261850" w:rsidRDefault="00E42FC0" w:rsidP="00CA46ED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Дверной блок из алюминиевого профиля 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профиль)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="00CA46ED">
              <w:rPr>
                <w:sz w:val="25"/>
                <w:szCs w:val="25"/>
              </w:rPr>
              <w:t xml:space="preserve">, </w:t>
            </w:r>
            <w:r w:rsidRPr="00261850">
              <w:rPr>
                <w:sz w:val="25"/>
                <w:szCs w:val="25"/>
              </w:rPr>
              <w:t>заполнение</w:t>
            </w:r>
            <w:r w:rsidR="00CA46ED">
              <w:rPr>
                <w:sz w:val="25"/>
                <w:szCs w:val="25"/>
              </w:rPr>
              <w:t xml:space="preserve"> однокамерный стеклопакет.</w:t>
            </w:r>
          </w:p>
        </w:tc>
        <w:tc>
          <w:tcPr>
            <w:tcW w:w="3061" w:type="dxa"/>
            <w:vAlign w:val="center"/>
          </w:tcPr>
          <w:p w:rsidR="00E42FC0" w:rsidRPr="00E5692A" w:rsidRDefault="00345604" w:rsidP="00304F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F85223">
              <w:rPr>
                <w:sz w:val="30"/>
                <w:szCs w:val="30"/>
              </w:rPr>
              <w:t>19</w:t>
            </w:r>
            <w:r w:rsidR="009B27EE">
              <w:rPr>
                <w:sz w:val="30"/>
                <w:szCs w:val="30"/>
                <w:lang w:val="en-US"/>
              </w:rPr>
              <w:t xml:space="preserve"> </w:t>
            </w:r>
            <w:r w:rsidR="00560506">
              <w:rPr>
                <w:sz w:val="30"/>
                <w:szCs w:val="30"/>
              </w:rPr>
              <w:t>50</w:t>
            </w:r>
            <w:r w:rsidR="00E42FC0" w:rsidRPr="00E5692A">
              <w:rPr>
                <w:sz w:val="30"/>
                <w:szCs w:val="30"/>
              </w:rPr>
              <w:t xml:space="preserve">0 </w:t>
            </w:r>
            <w:proofErr w:type="spellStart"/>
            <w:r w:rsidR="00E42FC0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A303DE" w:rsidTr="007D66ED">
        <w:tc>
          <w:tcPr>
            <w:tcW w:w="3936" w:type="dxa"/>
          </w:tcPr>
          <w:p w:rsidR="00A303DE" w:rsidRDefault="00E42FC0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42FC0"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609725" cy="2198649"/>
                  <wp:effectExtent l="19050" t="0" r="9525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198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A303DE" w:rsidRPr="00261850" w:rsidRDefault="000F53D0" w:rsidP="00304F0B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 xml:space="preserve">Дверной блок из алюминиевого профиля 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профиль)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>
              <w:rPr>
                <w:sz w:val="25"/>
                <w:szCs w:val="25"/>
              </w:rPr>
              <w:t xml:space="preserve">, </w:t>
            </w:r>
            <w:r w:rsidRPr="00261850">
              <w:rPr>
                <w:sz w:val="25"/>
                <w:szCs w:val="25"/>
              </w:rPr>
              <w:t>заполнение</w:t>
            </w:r>
            <w:r>
              <w:rPr>
                <w:sz w:val="25"/>
                <w:szCs w:val="25"/>
              </w:rPr>
              <w:t xml:space="preserve"> однокамерный стеклопакет</w:t>
            </w:r>
          </w:p>
        </w:tc>
        <w:tc>
          <w:tcPr>
            <w:tcW w:w="3061" w:type="dxa"/>
            <w:vAlign w:val="center"/>
          </w:tcPr>
          <w:p w:rsidR="00A303DE" w:rsidRPr="00E5692A" w:rsidRDefault="00345604" w:rsidP="00304F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9B27EE">
              <w:rPr>
                <w:sz w:val="30"/>
                <w:szCs w:val="30"/>
              </w:rPr>
              <w:t>3</w:t>
            </w:r>
            <w:r w:rsidR="0053089A">
              <w:rPr>
                <w:sz w:val="30"/>
                <w:szCs w:val="30"/>
              </w:rPr>
              <w:t>2</w:t>
            </w:r>
            <w:r w:rsidR="009B27EE">
              <w:rPr>
                <w:sz w:val="30"/>
                <w:szCs w:val="30"/>
                <w:lang w:val="en-US"/>
              </w:rPr>
              <w:t xml:space="preserve"> </w:t>
            </w:r>
            <w:r w:rsidR="00560506">
              <w:rPr>
                <w:sz w:val="30"/>
                <w:szCs w:val="30"/>
              </w:rPr>
              <w:t>0</w:t>
            </w:r>
            <w:r w:rsidR="00EE7E73">
              <w:rPr>
                <w:sz w:val="30"/>
                <w:szCs w:val="30"/>
              </w:rPr>
              <w:t>00</w:t>
            </w:r>
            <w:r w:rsidR="00775EE3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775EE3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304F0B" w:rsidTr="007D66ED">
        <w:tc>
          <w:tcPr>
            <w:tcW w:w="3936" w:type="dxa"/>
          </w:tcPr>
          <w:p w:rsidR="00304F0B" w:rsidRPr="00E42FC0" w:rsidRDefault="00304F0B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2543175" cy="2812906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81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04F0B" w:rsidRPr="00261850" w:rsidRDefault="00304F0B" w:rsidP="00E42EF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траж</w:t>
            </w:r>
            <w:r w:rsidRPr="00261850">
              <w:rPr>
                <w:sz w:val="25"/>
                <w:szCs w:val="25"/>
              </w:rPr>
              <w:t xml:space="preserve"> из алюминиевого профиля 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>
              <w:rPr>
                <w:sz w:val="25"/>
                <w:szCs w:val="25"/>
              </w:rPr>
              <w:t xml:space="preserve">, встроенный оконный блок с </w:t>
            </w:r>
            <w:proofErr w:type="spellStart"/>
            <w:r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профиль)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="00E42EFF">
              <w:rPr>
                <w:sz w:val="25"/>
                <w:szCs w:val="25"/>
              </w:rPr>
              <w:t xml:space="preserve">, </w:t>
            </w:r>
            <w:r w:rsidRPr="00261850">
              <w:rPr>
                <w:sz w:val="25"/>
                <w:szCs w:val="25"/>
              </w:rPr>
              <w:t>заполнение</w:t>
            </w:r>
            <w:r w:rsidR="00E42EFF">
              <w:rPr>
                <w:sz w:val="25"/>
                <w:szCs w:val="25"/>
              </w:rPr>
              <w:t xml:space="preserve"> однокамерный</w:t>
            </w:r>
            <w:r w:rsidRPr="0026185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стеклопакет</w:t>
            </w:r>
            <w:r w:rsidR="00E42EFF">
              <w:rPr>
                <w:sz w:val="25"/>
                <w:szCs w:val="25"/>
              </w:rPr>
              <w:t>.</w:t>
            </w:r>
          </w:p>
        </w:tc>
        <w:tc>
          <w:tcPr>
            <w:tcW w:w="3061" w:type="dxa"/>
            <w:vAlign w:val="center"/>
          </w:tcPr>
          <w:p w:rsidR="00304F0B" w:rsidRDefault="00E42EFF" w:rsidP="00304F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9C6AB4">
              <w:rPr>
                <w:sz w:val="30"/>
                <w:szCs w:val="30"/>
              </w:rPr>
              <w:t>60</w:t>
            </w:r>
            <w:r w:rsidR="009B27EE">
              <w:rPr>
                <w:sz w:val="30"/>
                <w:szCs w:val="30"/>
                <w:lang w:val="en-US"/>
              </w:rPr>
              <w:t xml:space="preserve"> </w:t>
            </w:r>
            <w:r w:rsidR="00EE7E73">
              <w:rPr>
                <w:sz w:val="30"/>
                <w:szCs w:val="30"/>
              </w:rPr>
              <w:t>000</w:t>
            </w:r>
            <w:r w:rsidR="00304F0B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304F0B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304F0B" w:rsidTr="007D66ED">
        <w:tc>
          <w:tcPr>
            <w:tcW w:w="3936" w:type="dxa"/>
          </w:tcPr>
          <w:p w:rsidR="00304F0B" w:rsidRPr="00E42FC0" w:rsidRDefault="00304F0B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>
                  <wp:extent cx="2667000" cy="2392218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92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04F0B" w:rsidRPr="00261850" w:rsidRDefault="00304F0B" w:rsidP="002902DC">
            <w:pPr>
              <w:jc w:val="center"/>
              <w:rPr>
                <w:sz w:val="25"/>
                <w:szCs w:val="25"/>
              </w:rPr>
            </w:pPr>
            <w:r w:rsidRPr="00261850">
              <w:rPr>
                <w:sz w:val="25"/>
                <w:szCs w:val="25"/>
              </w:rPr>
              <w:t>Дверной блок из алюминиевого профиля</w:t>
            </w:r>
            <w:r>
              <w:rPr>
                <w:sz w:val="25"/>
                <w:szCs w:val="25"/>
              </w:rPr>
              <w:t xml:space="preserve"> </w:t>
            </w:r>
            <w:r w:rsidRPr="00261850">
              <w:rPr>
                <w:sz w:val="25"/>
                <w:szCs w:val="25"/>
              </w:rPr>
              <w:t xml:space="preserve">с </w:t>
            </w:r>
            <w:proofErr w:type="spellStart"/>
            <w:r w:rsidRPr="00261850">
              <w:rPr>
                <w:sz w:val="25"/>
                <w:szCs w:val="25"/>
              </w:rPr>
              <w:t>терморазрывом</w:t>
            </w:r>
            <w:proofErr w:type="spellEnd"/>
            <w:r w:rsidRPr="00261850">
              <w:rPr>
                <w:sz w:val="25"/>
                <w:szCs w:val="25"/>
              </w:rPr>
              <w:t xml:space="preserve"> (теплый профиль)</w:t>
            </w:r>
            <w:r w:rsidR="00BB5483">
              <w:rPr>
                <w:sz w:val="25"/>
                <w:szCs w:val="25"/>
              </w:rPr>
              <w:t xml:space="preserve"> подъемно-сдвижного типа открывания </w:t>
            </w:r>
            <w:r w:rsidRPr="00261850">
              <w:rPr>
                <w:sz w:val="25"/>
                <w:szCs w:val="25"/>
              </w:rPr>
              <w:t xml:space="preserve"> окрас профиля по шкале </w:t>
            </w:r>
            <w:r w:rsidRPr="00261850">
              <w:rPr>
                <w:sz w:val="25"/>
                <w:szCs w:val="25"/>
                <w:lang w:val="en-US"/>
              </w:rPr>
              <w:t>RAL</w:t>
            </w:r>
            <w:r w:rsidR="00BB5483">
              <w:rPr>
                <w:sz w:val="25"/>
                <w:szCs w:val="25"/>
              </w:rPr>
              <w:t xml:space="preserve">, заполнение </w:t>
            </w:r>
            <w:r w:rsidR="002902DC">
              <w:rPr>
                <w:sz w:val="25"/>
                <w:szCs w:val="25"/>
              </w:rPr>
              <w:t xml:space="preserve">однокамерный </w:t>
            </w:r>
            <w:r w:rsidR="00BB5483">
              <w:rPr>
                <w:sz w:val="25"/>
                <w:szCs w:val="25"/>
              </w:rPr>
              <w:t>стеклопакет</w:t>
            </w:r>
            <w:r w:rsidR="002902DC">
              <w:rPr>
                <w:sz w:val="25"/>
                <w:szCs w:val="25"/>
              </w:rPr>
              <w:t>.</w:t>
            </w:r>
          </w:p>
        </w:tc>
        <w:tc>
          <w:tcPr>
            <w:tcW w:w="3061" w:type="dxa"/>
            <w:vAlign w:val="center"/>
          </w:tcPr>
          <w:p w:rsidR="00304F0B" w:rsidRDefault="00B84F46" w:rsidP="00304F0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т </w:t>
            </w:r>
            <w:r w:rsidR="009B27EE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5</w:t>
            </w:r>
            <w:r w:rsidR="009B27EE">
              <w:rPr>
                <w:sz w:val="30"/>
                <w:szCs w:val="30"/>
                <w:lang w:val="en-US"/>
              </w:rPr>
              <w:t xml:space="preserve"> </w:t>
            </w:r>
            <w:r w:rsidR="00560506">
              <w:rPr>
                <w:sz w:val="30"/>
                <w:szCs w:val="30"/>
              </w:rPr>
              <w:t>0</w:t>
            </w:r>
            <w:r w:rsidR="00304F0B" w:rsidRPr="00E5692A">
              <w:rPr>
                <w:sz w:val="30"/>
                <w:szCs w:val="30"/>
              </w:rPr>
              <w:t xml:space="preserve">00 </w:t>
            </w:r>
            <w:proofErr w:type="spellStart"/>
            <w:r w:rsidR="00304F0B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</w:tbl>
    <w:p w:rsidR="0040329E" w:rsidRDefault="00F24625" w:rsidP="0040329E">
      <w:pPr>
        <w:ind w:firstLine="851"/>
        <w:rPr>
          <w:sz w:val="26"/>
          <w:szCs w:val="26"/>
        </w:rPr>
      </w:pPr>
      <w:r w:rsidRPr="00F24625">
        <w:rPr>
          <w:sz w:val="26"/>
          <w:szCs w:val="26"/>
        </w:rPr>
        <w:t>*-1. Доставка по г</w:t>
      </w:r>
      <w:proofErr w:type="gramStart"/>
      <w:r w:rsidRPr="00F24625">
        <w:rPr>
          <w:sz w:val="26"/>
          <w:szCs w:val="26"/>
        </w:rPr>
        <w:t>.С</w:t>
      </w:r>
      <w:proofErr w:type="gramEnd"/>
      <w:r w:rsidRPr="00F24625">
        <w:rPr>
          <w:sz w:val="26"/>
          <w:szCs w:val="26"/>
        </w:rPr>
        <w:t>очи входит</w:t>
      </w:r>
      <w:r>
        <w:rPr>
          <w:sz w:val="26"/>
          <w:szCs w:val="26"/>
        </w:rPr>
        <w:t xml:space="preserve"> в стоимость изделий;</w:t>
      </w:r>
    </w:p>
    <w:p w:rsidR="006512B9" w:rsidRPr="00F24625" w:rsidRDefault="006512B9" w:rsidP="0040329E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2. Изготовление входит в стоимость конструкций</w:t>
      </w:r>
      <w:r w:rsidR="00687FC0">
        <w:rPr>
          <w:sz w:val="26"/>
          <w:szCs w:val="26"/>
        </w:rPr>
        <w:t>;</w:t>
      </w:r>
    </w:p>
    <w:p w:rsidR="00C02EEA" w:rsidRPr="00687FC0" w:rsidRDefault="006512B9" w:rsidP="00F24625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  3</w:t>
      </w:r>
      <w:r w:rsidR="00F24625" w:rsidRPr="00F24625">
        <w:rPr>
          <w:sz w:val="26"/>
          <w:szCs w:val="26"/>
        </w:rPr>
        <w:t xml:space="preserve">. Стоимость монтажных работ </w:t>
      </w:r>
      <w:r>
        <w:rPr>
          <w:sz w:val="26"/>
          <w:szCs w:val="26"/>
        </w:rPr>
        <w:t xml:space="preserve">от </w:t>
      </w:r>
      <w:r w:rsidR="00F24625" w:rsidRPr="00F24625">
        <w:rPr>
          <w:sz w:val="26"/>
          <w:szCs w:val="26"/>
        </w:rPr>
        <w:t>500</w:t>
      </w:r>
      <w:r w:rsidR="00AF4614">
        <w:rPr>
          <w:sz w:val="26"/>
          <w:szCs w:val="26"/>
        </w:rPr>
        <w:t xml:space="preserve"> до 12</w:t>
      </w:r>
      <w:r>
        <w:rPr>
          <w:sz w:val="26"/>
          <w:szCs w:val="26"/>
        </w:rPr>
        <w:t>00</w:t>
      </w:r>
      <w:r w:rsidR="00F24625" w:rsidRPr="00F24625">
        <w:rPr>
          <w:sz w:val="26"/>
          <w:szCs w:val="26"/>
        </w:rPr>
        <w:t xml:space="preserve"> </w:t>
      </w:r>
      <w:proofErr w:type="spellStart"/>
      <w:r w:rsidR="00F24625" w:rsidRPr="00F24625">
        <w:rPr>
          <w:sz w:val="26"/>
          <w:szCs w:val="26"/>
        </w:rPr>
        <w:t>руб</w:t>
      </w:r>
      <w:proofErr w:type="spellEnd"/>
      <w:r w:rsidR="00F24625" w:rsidRPr="00F24625">
        <w:rPr>
          <w:sz w:val="26"/>
          <w:szCs w:val="26"/>
        </w:rPr>
        <w:t>/м.кв.</w:t>
      </w:r>
    </w:p>
    <w:p w:rsidR="001358A0" w:rsidRDefault="001358A0" w:rsidP="0040329E">
      <w:pPr>
        <w:ind w:firstLine="851"/>
        <w:rPr>
          <w:b/>
          <w:sz w:val="26"/>
          <w:szCs w:val="26"/>
          <w:u w:val="single"/>
        </w:rPr>
      </w:pPr>
    </w:p>
    <w:p w:rsidR="001358A0" w:rsidRPr="001358A0" w:rsidRDefault="001358A0" w:rsidP="0040329E">
      <w:pPr>
        <w:ind w:firstLine="851"/>
        <w:rPr>
          <w:b/>
          <w:sz w:val="26"/>
          <w:szCs w:val="26"/>
          <w:highlight w:val="yellow"/>
          <w:u w:val="single"/>
        </w:rPr>
      </w:pPr>
      <w:r w:rsidRPr="001358A0">
        <w:rPr>
          <w:b/>
          <w:sz w:val="26"/>
          <w:szCs w:val="26"/>
          <w:highlight w:val="yellow"/>
          <w:u w:val="single"/>
        </w:rPr>
        <w:t xml:space="preserve">Руководитель отдела продаж Алюминиевых конструкций </w:t>
      </w:r>
    </w:p>
    <w:p w:rsidR="001358A0" w:rsidRPr="00BA5FEE" w:rsidRDefault="00BA5FEE" w:rsidP="0040329E">
      <w:pPr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highlight w:val="yellow"/>
          <w:u w:val="single"/>
        </w:rPr>
        <w:t xml:space="preserve">т. 8-967-645-04-44 (Дмитрий), </w:t>
      </w:r>
      <w:r w:rsidRPr="00BA5FEE">
        <w:rPr>
          <w:b/>
          <w:sz w:val="26"/>
          <w:szCs w:val="26"/>
          <w:highlight w:val="yellow"/>
          <w:u w:val="single"/>
          <w:lang w:val="en-US"/>
        </w:rPr>
        <w:t>www</w:t>
      </w:r>
      <w:r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Pr="00BA5FEE">
        <w:rPr>
          <w:b/>
          <w:sz w:val="26"/>
          <w:szCs w:val="26"/>
          <w:highlight w:val="yellow"/>
          <w:u w:val="single"/>
          <w:lang w:val="en-US"/>
        </w:rPr>
        <w:t>ktssochi</w:t>
      </w:r>
      <w:proofErr w:type="spellEnd"/>
      <w:r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Pr="00BA5FEE">
        <w:rPr>
          <w:b/>
          <w:sz w:val="26"/>
          <w:szCs w:val="26"/>
          <w:highlight w:val="yellow"/>
          <w:u w:val="single"/>
          <w:lang w:val="en-US"/>
        </w:rPr>
        <w:t>ru</w:t>
      </w:r>
      <w:proofErr w:type="spellEnd"/>
      <w:r w:rsidRPr="00BA5FEE">
        <w:rPr>
          <w:b/>
          <w:sz w:val="26"/>
          <w:szCs w:val="26"/>
          <w:highlight w:val="yellow"/>
          <w:u w:val="single"/>
        </w:rPr>
        <w:t xml:space="preserve">, </w:t>
      </w:r>
      <w:proofErr w:type="spellStart"/>
      <w:r w:rsidRPr="00BA5FEE">
        <w:rPr>
          <w:b/>
          <w:sz w:val="26"/>
          <w:szCs w:val="26"/>
          <w:highlight w:val="yellow"/>
          <w:u w:val="single"/>
          <w:lang w:val="en-US"/>
        </w:rPr>
        <w:t>kts</w:t>
      </w:r>
      <w:proofErr w:type="spellEnd"/>
      <w:r w:rsidRPr="00BA5FEE">
        <w:rPr>
          <w:b/>
          <w:sz w:val="26"/>
          <w:szCs w:val="26"/>
          <w:highlight w:val="yellow"/>
          <w:u w:val="single"/>
        </w:rPr>
        <w:t>-</w:t>
      </w:r>
      <w:proofErr w:type="spellStart"/>
      <w:r w:rsidRPr="00BA5FEE">
        <w:rPr>
          <w:b/>
          <w:sz w:val="26"/>
          <w:szCs w:val="26"/>
          <w:highlight w:val="yellow"/>
          <w:u w:val="single"/>
          <w:lang w:val="en-US"/>
        </w:rPr>
        <w:t>sochi</w:t>
      </w:r>
      <w:proofErr w:type="spellEnd"/>
      <w:r w:rsidRPr="00BA5FEE">
        <w:rPr>
          <w:b/>
          <w:sz w:val="26"/>
          <w:szCs w:val="26"/>
          <w:highlight w:val="yellow"/>
          <w:u w:val="single"/>
        </w:rPr>
        <w:t>@</w:t>
      </w:r>
      <w:r w:rsidRPr="00BA5FEE">
        <w:rPr>
          <w:b/>
          <w:sz w:val="26"/>
          <w:szCs w:val="26"/>
          <w:highlight w:val="yellow"/>
          <w:u w:val="single"/>
          <w:lang w:val="en-US"/>
        </w:rPr>
        <w:t>mail</w:t>
      </w:r>
      <w:r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Pr="00BA5FEE">
        <w:rPr>
          <w:b/>
          <w:sz w:val="26"/>
          <w:szCs w:val="26"/>
          <w:highlight w:val="yellow"/>
          <w:u w:val="single"/>
          <w:lang w:val="en-US"/>
        </w:rPr>
        <w:t>ru</w:t>
      </w:r>
      <w:proofErr w:type="spellEnd"/>
    </w:p>
    <w:p w:rsidR="00687FC0" w:rsidRDefault="00687FC0" w:rsidP="0040329E">
      <w:pPr>
        <w:ind w:firstLine="851"/>
        <w:rPr>
          <w:b/>
          <w:sz w:val="26"/>
          <w:szCs w:val="26"/>
          <w:u w:val="single"/>
        </w:rPr>
      </w:pPr>
    </w:p>
    <w:p w:rsidR="0040329E" w:rsidRPr="00687FC0" w:rsidRDefault="0040329E" w:rsidP="00687FC0">
      <w:pPr>
        <w:ind w:firstLine="851"/>
        <w:rPr>
          <w:b/>
          <w:i/>
          <w:u w:val="single"/>
        </w:rPr>
      </w:pPr>
      <w:r w:rsidRPr="00843C76">
        <w:rPr>
          <w:b/>
          <w:i/>
          <w:sz w:val="26"/>
          <w:szCs w:val="26"/>
          <w:u w:val="single"/>
        </w:rPr>
        <w:t>Стоимость</w:t>
      </w:r>
      <w:r w:rsidR="00073399">
        <w:rPr>
          <w:b/>
          <w:i/>
          <w:sz w:val="26"/>
          <w:szCs w:val="26"/>
          <w:u w:val="single"/>
        </w:rPr>
        <w:t xml:space="preserve"> наших услуг</w:t>
      </w:r>
      <w:r w:rsidR="002616B2" w:rsidRPr="002616B2">
        <w:rPr>
          <w:b/>
          <w:i/>
          <w:sz w:val="26"/>
          <w:szCs w:val="26"/>
          <w:u w:val="single"/>
        </w:rPr>
        <w:t xml:space="preserve"> </w:t>
      </w:r>
      <w:r w:rsidR="00073399">
        <w:rPr>
          <w:b/>
          <w:i/>
          <w:sz w:val="26"/>
          <w:szCs w:val="26"/>
          <w:u w:val="single"/>
        </w:rPr>
        <w:t xml:space="preserve"> доступна и </w:t>
      </w:r>
      <w:proofErr w:type="spellStart"/>
      <w:r w:rsidR="00073399">
        <w:rPr>
          <w:b/>
          <w:i/>
          <w:sz w:val="26"/>
          <w:szCs w:val="26"/>
          <w:u w:val="single"/>
        </w:rPr>
        <w:t>абсолюто</w:t>
      </w:r>
      <w:proofErr w:type="spellEnd"/>
      <w:r w:rsidRPr="00843C76">
        <w:rPr>
          <w:b/>
          <w:i/>
          <w:sz w:val="26"/>
          <w:szCs w:val="26"/>
          <w:u w:val="single"/>
        </w:rPr>
        <w:t xml:space="preserve"> прозрачна для Клиента.</w:t>
      </w:r>
    </w:p>
    <w:p w:rsidR="0040329E" w:rsidRDefault="0040329E" w:rsidP="0040329E">
      <w:pPr>
        <w:jc w:val="center"/>
        <w:rPr>
          <w:sz w:val="26"/>
          <w:szCs w:val="26"/>
        </w:rPr>
      </w:pPr>
    </w:p>
    <w:p w:rsidR="00687FC0" w:rsidRDefault="00687FC0" w:rsidP="0040329E">
      <w:pPr>
        <w:jc w:val="center"/>
        <w:rPr>
          <w:sz w:val="26"/>
          <w:szCs w:val="26"/>
        </w:rPr>
      </w:pPr>
    </w:p>
    <w:p w:rsidR="00843C76" w:rsidRPr="00687FC0" w:rsidRDefault="0040329E" w:rsidP="00687FC0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___________________       Н.В. Юхневич</w:t>
      </w:r>
    </w:p>
    <w:sectPr w:rsidR="00843C76" w:rsidRPr="00687FC0" w:rsidSect="0040329E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4F" w:rsidRDefault="00016A4F">
      <w:r>
        <w:separator/>
      </w:r>
    </w:p>
  </w:endnote>
  <w:endnote w:type="continuationSeparator" w:id="0">
    <w:p w:rsidR="00016A4F" w:rsidRDefault="0001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A4F" w:rsidRPr="000D63CC" w:rsidRDefault="00016A4F" w:rsidP="003E5528">
    <w:pPr>
      <w:pStyle w:val="a7"/>
      <w:pBdr>
        <w:bottom w:val="none" w:sz="0" w:space="0" w:color="auto"/>
      </w:pBdr>
      <w:jc w:val="lef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4F" w:rsidRDefault="00016A4F">
      <w:r>
        <w:separator/>
      </w:r>
    </w:p>
  </w:footnote>
  <w:footnote w:type="continuationSeparator" w:id="0">
    <w:p w:rsidR="00016A4F" w:rsidRDefault="00016A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D27"/>
    <w:multiLevelType w:val="hybridMultilevel"/>
    <w:tmpl w:val="4F7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365"/>
    <w:multiLevelType w:val="hybridMultilevel"/>
    <w:tmpl w:val="0F50B802"/>
    <w:lvl w:ilvl="0" w:tplc="6F5CB1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1432A2"/>
    <w:multiLevelType w:val="hybridMultilevel"/>
    <w:tmpl w:val="5C767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20858"/>
    <w:multiLevelType w:val="hybridMultilevel"/>
    <w:tmpl w:val="B1BAD3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0070F"/>
    <w:multiLevelType w:val="hybridMultilevel"/>
    <w:tmpl w:val="13201E3E"/>
    <w:lvl w:ilvl="0" w:tplc="5F084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531ED"/>
    <w:multiLevelType w:val="hybridMultilevel"/>
    <w:tmpl w:val="42808FC4"/>
    <w:lvl w:ilvl="0" w:tplc="2B828C5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153E2B"/>
    <w:multiLevelType w:val="hybridMultilevel"/>
    <w:tmpl w:val="0E5C61D4"/>
    <w:lvl w:ilvl="0" w:tplc="6D5AA27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F855D1"/>
    <w:multiLevelType w:val="hybridMultilevel"/>
    <w:tmpl w:val="000E91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9595D12"/>
    <w:multiLevelType w:val="hybridMultilevel"/>
    <w:tmpl w:val="8B301A2C"/>
    <w:lvl w:ilvl="0" w:tplc="B4EC3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A345B8"/>
    <w:multiLevelType w:val="hybridMultilevel"/>
    <w:tmpl w:val="2378FE96"/>
    <w:lvl w:ilvl="0" w:tplc="7330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F3F8F"/>
    <w:multiLevelType w:val="hybridMultilevel"/>
    <w:tmpl w:val="0D7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90B3B"/>
    <w:multiLevelType w:val="hybridMultilevel"/>
    <w:tmpl w:val="332A43CE"/>
    <w:lvl w:ilvl="0" w:tplc="CE7A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A9531E"/>
    <w:multiLevelType w:val="hybridMultilevel"/>
    <w:tmpl w:val="BA2E13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12654"/>
    <w:multiLevelType w:val="hybridMultilevel"/>
    <w:tmpl w:val="47AE3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567CD"/>
    <w:multiLevelType w:val="hybridMultilevel"/>
    <w:tmpl w:val="40CA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41CB"/>
    <w:multiLevelType w:val="hybridMultilevel"/>
    <w:tmpl w:val="536A8680"/>
    <w:lvl w:ilvl="0" w:tplc="343432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50223B"/>
    <w:multiLevelType w:val="hybridMultilevel"/>
    <w:tmpl w:val="EB20AA3A"/>
    <w:lvl w:ilvl="0" w:tplc="68CA6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10854"/>
    <w:multiLevelType w:val="hybridMultilevel"/>
    <w:tmpl w:val="C0B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02FF3"/>
    <w:multiLevelType w:val="hybridMultilevel"/>
    <w:tmpl w:val="6A68B2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E00FD8"/>
    <w:multiLevelType w:val="hybridMultilevel"/>
    <w:tmpl w:val="4566DDF4"/>
    <w:lvl w:ilvl="0" w:tplc="68CA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892346"/>
    <w:rsid w:val="00001B2F"/>
    <w:rsid w:val="0001527C"/>
    <w:rsid w:val="0001624C"/>
    <w:rsid w:val="00016A4F"/>
    <w:rsid w:val="00033C09"/>
    <w:rsid w:val="000360B9"/>
    <w:rsid w:val="00042659"/>
    <w:rsid w:val="00043C7A"/>
    <w:rsid w:val="000547E0"/>
    <w:rsid w:val="00064783"/>
    <w:rsid w:val="00065FBE"/>
    <w:rsid w:val="000671C6"/>
    <w:rsid w:val="000711A6"/>
    <w:rsid w:val="00073399"/>
    <w:rsid w:val="00082EF5"/>
    <w:rsid w:val="000915EF"/>
    <w:rsid w:val="00091EBA"/>
    <w:rsid w:val="00091F30"/>
    <w:rsid w:val="000B00E3"/>
    <w:rsid w:val="000B3DCF"/>
    <w:rsid w:val="000B461D"/>
    <w:rsid w:val="000C1ED6"/>
    <w:rsid w:val="000C2587"/>
    <w:rsid w:val="000D096C"/>
    <w:rsid w:val="000D5115"/>
    <w:rsid w:val="000D54A3"/>
    <w:rsid w:val="000D63CC"/>
    <w:rsid w:val="000E2FF7"/>
    <w:rsid w:val="000E7E99"/>
    <w:rsid w:val="000F45A3"/>
    <w:rsid w:val="000F53D0"/>
    <w:rsid w:val="00114958"/>
    <w:rsid w:val="001261EA"/>
    <w:rsid w:val="00127C4B"/>
    <w:rsid w:val="001358A0"/>
    <w:rsid w:val="0014050A"/>
    <w:rsid w:val="001567FD"/>
    <w:rsid w:val="00156A5C"/>
    <w:rsid w:val="00157D13"/>
    <w:rsid w:val="00160FC2"/>
    <w:rsid w:val="001672B7"/>
    <w:rsid w:val="00177D1C"/>
    <w:rsid w:val="001815CC"/>
    <w:rsid w:val="00183392"/>
    <w:rsid w:val="00185791"/>
    <w:rsid w:val="001857F2"/>
    <w:rsid w:val="00186577"/>
    <w:rsid w:val="001909DF"/>
    <w:rsid w:val="00194694"/>
    <w:rsid w:val="00194A7A"/>
    <w:rsid w:val="001A021E"/>
    <w:rsid w:val="001A046F"/>
    <w:rsid w:val="001A47BB"/>
    <w:rsid w:val="001A597A"/>
    <w:rsid w:val="001A73F5"/>
    <w:rsid w:val="001B2231"/>
    <w:rsid w:val="001B51D1"/>
    <w:rsid w:val="001C216C"/>
    <w:rsid w:val="001C2210"/>
    <w:rsid w:val="001C4624"/>
    <w:rsid w:val="001C50F8"/>
    <w:rsid w:val="001C6750"/>
    <w:rsid w:val="001C7F25"/>
    <w:rsid w:val="001E3CAD"/>
    <w:rsid w:val="001E5795"/>
    <w:rsid w:val="001E6E9F"/>
    <w:rsid w:val="002001C6"/>
    <w:rsid w:val="00201074"/>
    <w:rsid w:val="002226A1"/>
    <w:rsid w:val="00226D2E"/>
    <w:rsid w:val="00240E00"/>
    <w:rsid w:val="00252014"/>
    <w:rsid w:val="00253796"/>
    <w:rsid w:val="002616B2"/>
    <w:rsid w:val="00261850"/>
    <w:rsid w:val="00265CE3"/>
    <w:rsid w:val="00265E98"/>
    <w:rsid w:val="002670B1"/>
    <w:rsid w:val="00270FDC"/>
    <w:rsid w:val="0028109B"/>
    <w:rsid w:val="002828D9"/>
    <w:rsid w:val="0029014D"/>
    <w:rsid w:val="002902DC"/>
    <w:rsid w:val="00294470"/>
    <w:rsid w:val="002A01D0"/>
    <w:rsid w:val="002A62CF"/>
    <w:rsid w:val="002A7080"/>
    <w:rsid w:val="002A7AEC"/>
    <w:rsid w:val="002C4E80"/>
    <w:rsid w:val="002D13E4"/>
    <w:rsid w:val="002D4AAC"/>
    <w:rsid w:val="002D7ADF"/>
    <w:rsid w:val="002E29A2"/>
    <w:rsid w:val="00302972"/>
    <w:rsid w:val="00304F0B"/>
    <w:rsid w:val="00315CDA"/>
    <w:rsid w:val="00334AB6"/>
    <w:rsid w:val="003404FF"/>
    <w:rsid w:val="00342898"/>
    <w:rsid w:val="00345604"/>
    <w:rsid w:val="00351831"/>
    <w:rsid w:val="003518B5"/>
    <w:rsid w:val="00353683"/>
    <w:rsid w:val="003624BC"/>
    <w:rsid w:val="00365032"/>
    <w:rsid w:val="0037287D"/>
    <w:rsid w:val="003A249B"/>
    <w:rsid w:val="003B5B12"/>
    <w:rsid w:val="003C1036"/>
    <w:rsid w:val="003E0AC6"/>
    <w:rsid w:val="003E4DFC"/>
    <w:rsid w:val="003E5528"/>
    <w:rsid w:val="003F0CEC"/>
    <w:rsid w:val="003F3231"/>
    <w:rsid w:val="003F601B"/>
    <w:rsid w:val="003F6CAD"/>
    <w:rsid w:val="003F745F"/>
    <w:rsid w:val="00401BFC"/>
    <w:rsid w:val="0040329E"/>
    <w:rsid w:val="004072EA"/>
    <w:rsid w:val="00410E0E"/>
    <w:rsid w:val="00415872"/>
    <w:rsid w:val="00426CED"/>
    <w:rsid w:val="00427663"/>
    <w:rsid w:val="00433538"/>
    <w:rsid w:val="004337A0"/>
    <w:rsid w:val="0043712C"/>
    <w:rsid w:val="00460A66"/>
    <w:rsid w:val="00460B7C"/>
    <w:rsid w:val="004627A0"/>
    <w:rsid w:val="0047116C"/>
    <w:rsid w:val="0047369C"/>
    <w:rsid w:val="00495659"/>
    <w:rsid w:val="004B6B99"/>
    <w:rsid w:val="004C4EB4"/>
    <w:rsid w:val="004D1083"/>
    <w:rsid w:val="004D33BC"/>
    <w:rsid w:val="004D6372"/>
    <w:rsid w:val="004E0120"/>
    <w:rsid w:val="004E6E47"/>
    <w:rsid w:val="00501FE9"/>
    <w:rsid w:val="0050464C"/>
    <w:rsid w:val="0051221D"/>
    <w:rsid w:val="00515AB4"/>
    <w:rsid w:val="005303ED"/>
    <w:rsid w:val="0053089A"/>
    <w:rsid w:val="005310E5"/>
    <w:rsid w:val="00532D85"/>
    <w:rsid w:val="005344E5"/>
    <w:rsid w:val="00544FAB"/>
    <w:rsid w:val="005527FE"/>
    <w:rsid w:val="00552D93"/>
    <w:rsid w:val="00560506"/>
    <w:rsid w:val="00560953"/>
    <w:rsid w:val="00560C24"/>
    <w:rsid w:val="00562E87"/>
    <w:rsid w:val="00571C1C"/>
    <w:rsid w:val="00574A12"/>
    <w:rsid w:val="00584187"/>
    <w:rsid w:val="0059454F"/>
    <w:rsid w:val="00595EF6"/>
    <w:rsid w:val="005A1279"/>
    <w:rsid w:val="005A1EEF"/>
    <w:rsid w:val="005A2A94"/>
    <w:rsid w:val="005A2ECC"/>
    <w:rsid w:val="005A3A6A"/>
    <w:rsid w:val="005A4509"/>
    <w:rsid w:val="005A5D11"/>
    <w:rsid w:val="005B1488"/>
    <w:rsid w:val="005B4091"/>
    <w:rsid w:val="005C43DE"/>
    <w:rsid w:val="005C754E"/>
    <w:rsid w:val="005D01A9"/>
    <w:rsid w:val="005D3A49"/>
    <w:rsid w:val="005D6553"/>
    <w:rsid w:val="005E4260"/>
    <w:rsid w:val="005E4507"/>
    <w:rsid w:val="005E59CC"/>
    <w:rsid w:val="005E69B8"/>
    <w:rsid w:val="005F7332"/>
    <w:rsid w:val="006149E3"/>
    <w:rsid w:val="00614F7E"/>
    <w:rsid w:val="00616244"/>
    <w:rsid w:val="006316D5"/>
    <w:rsid w:val="006505E7"/>
    <w:rsid w:val="006512B9"/>
    <w:rsid w:val="00656590"/>
    <w:rsid w:val="006600A3"/>
    <w:rsid w:val="006636AE"/>
    <w:rsid w:val="00667A90"/>
    <w:rsid w:val="00677E3B"/>
    <w:rsid w:val="00687FC0"/>
    <w:rsid w:val="006978B7"/>
    <w:rsid w:val="006A282B"/>
    <w:rsid w:val="006A4295"/>
    <w:rsid w:val="006B0843"/>
    <w:rsid w:val="006B08BA"/>
    <w:rsid w:val="006C1FD2"/>
    <w:rsid w:val="006C67E1"/>
    <w:rsid w:val="006D26D1"/>
    <w:rsid w:val="006D2F45"/>
    <w:rsid w:val="006E13DD"/>
    <w:rsid w:val="006E7881"/>
    <w:rsid w:val="006F04BE"/>
    <w:rsid w:val="006F101A"/>
    <w:rsid w:val="006F2BC3"/>
    <w:rsid w:val="006F648D"/>
    <w:rsid w:val="006F693F"/>
    <w:rsid w:val="007044A8"/>
    <w:rsid w:val="00713476"/>
    <w:rsid w:val="0071456A"/>
    <w:rsid w:val="0072794C"/>
    <w:rsid w:val="0073214F"/>
    <w:rsid w:val="00733AED"/>
    <w:rsid w:val="00736721"/>
    <w:rsid w:val="00741923"/>
    <w:rsid w:val="00750C6F"/>
    <w:rsid w:val="0075158D"/>
    <w:rsid w:val="007564C1"/>
    <w:rsid w:val="007617A9"/>
    <w:rsid w:val="00762B23"/>
    <w:rsid w:val="0076554F"/>
    <w:rsid w:val="00775045"/>
    <w:rsid w:val="00775EE3"/>
    <w:rsid w:val="00776A25"/>
    <w:rsid w:val="00786869"/>
    <w:rsid w:val="00792932"/>
    <w:rsid w:val="007940A9"/>
    <w:rsid w:val="00796303"/>
    <w:rsid w:val="007969AE"/>
    <w:rsid w:val="00797C0C"/>
    <w:rsid w:val="007A1890"/>
    <w:rsid w:val="007C1D58"/>
    <w:rsid w:val="007C2E26"/>
    <w:rsid w:val="007C34B9"/>
    <w:rsid w:val="007C46BC"/>
    <w:rsid w:val="007C5A3B"/>
    <w:rsid w:val="007D2EF1"/>
    <w:rsid w:val="007D6190"/>
    <w:rsid w:val="007D642B"/>
    <w:rsid w:val="007D66ED"/>
    <w:rsid w:val="007F3EDB"/>
    <w:rsid w:val="007F46C5"/>
    <w:rsid w:val="007F627D"/>
    <w:rsid w:val="007F7311"/>
    <w:rsid w:val="00806F24"/>
    <w:rsid w:val="00813CED"/>
    <w:rsid w:val="008173E5"/>
    <w:rsid w:val="00822B4C"/>
    <w:rsid w:val="008256E2"/>
    <w:rsid w:val="00830329"/>
    <w:rsid w:val="008303DD"/>
    <w:rsid w:val="00833A2F"/>
    <w:rsid w:val="00842C2E"/>
    <w:rsid w:val="00843C76"/>
    <w:rsid w:val="00855095"/>
    <w:rsid w:val="00856E85"/>
    <w:rsid w:val="00860211"/>
    <w:rsid w:val="008675AB"/>
    <w:rsid w:val="00871052"/>
    <w:rsid w:val="0088034A"/>
    <w:rsid w:val="008844F4"/>
    <w:rsid w:val="00885A55"/>
    <w:rsid w:val="00886609"/>
    <w:rsid w:val="00890C6D"/>
    <w:rsid w:val="00892346"/>
    <w:rsid w:val="00896BDD"/>
    <w:rsid w:val="008A007A"/>
    <w:rsid w:val="008A5241"/>
    <w:rsid w:val="008B7A19"/>
    <w:rsid w:val="008C1B8E"/>
    <w:rsid w:val="008C3AF0"/>
    <w:rsid w:val="008D73B2"/>
    <w:rsid w:val="008E2556"/>
    <w:rsid w:val="008F1E89"/>
    <w:rsid w:val="008F2CE6"/>
    <w:rsid w:val="008F4F5D"/>
    <w:rsid w:val="008F75F0"/>
    <w:rsid w:val="00906DE8"/>
    <w:rsid w:val="009100C6"/>
    <w:rsid w:val="0092510A"/>
    <w:rsid w:val="0092626A"/>
    <w:rsid w:val="00931D2B"/>
    <w:rsid w:val="00932B34"/>
    <w:rsid w:val="009428E1"/>
    <w:rsid w:val="00942E88"/>
    <w:rsid w:val="00943B06"/>
    <w:rsid w:val="00945EF7"/>
    <w:rsid w:val="00947541"/>
    <w:rsid w:val="009550E1"/>
    <w:rsid w:val="00957B42"/>
    <w:rsid w:val="009745E2"/>
    <w:rsid w:val="00976C86"/>
    <w:rsid w:val="00983C4C"/>
    <w:rsid w:val="00985209"/>
    <w:rsid w:val="009A0A7C"/>
    <w:rsid w:val="009B27EE"/>
    <w:rsid w:val="009B3FD1"/>
    <w:rsid w:val="009C6AB4"/>
    <w:rsid w:val="009E02A1"/>
    <w:rsid w:val="009E2CF6"/>
    <w:rsid w:val="00A06C78"/>
    <w:rsid w:val="00A0795C"/>
    <w:rsid w:val="00A10C43"/>
    <w:rsid w:val="00A135AE"/>
    <w:rsid w:val="00A14BD9"/>
    <w:rsid w:val="00A21697"/>
    <w:rsid w:val="00A303DE"/>
    <w:rsid w:val="00A40F52"/>
    <w:rsid w:val="00A431D3"/>
    <w:rsid w:val="00A46B45"/>
    <w:rsid w:val="00A51848"/>
    <w:rsid w:val="00A54C78"/>
    <w:rsid w:val="00A56CD6"/>
    <w:rsid w:val="00A72067"/>
    <w:rsid w:val="00A7263D"/>
    <w:rsid w:val="00A902AE"/>
    <w:rsid w:val="00A95DE6"/>
    <w:rsid w:val="00AA0B9A"/>
    <w:rsid w:val="00AA5AC7"/>
    <w:rsid w:val="00AB1B5D"/>
    <w:rsid w:val="00AB32D1"/>
    <w:rsid w:val="00AB584C"/>
    <w:rsid w:val="00AB5A4D"/>
    <w:rsid w:val="00AD5300"/>
    <w:rsid w:val="00AD7F57"/>
    <w:rsid w:val="00AF0D99"/>
    <w:rsid w:val="00AF1011"/>
    <w:rsid w:val="00AF3714"/>
    <w:rsid w:val="00AF4289"/>
    <w:rsid w:val="00AF4614"/>
    <w:rsid w:val="00AF5223"/>
    <w:rsid w:val="00AF6854"/>
    <w:rsid w:val="00AF6EFF"/>
    <w:rsid w:val="00B004F4"/>
    <w:rsid w:val="00B029DF"/>
    <w:rsid w:val="00B05D13"/>
    <w:rsid w:val="00B07E74"/>
    <w:rsid w:val="00B10A9B"/>
    <w:rsid w:val="00B3358D"/>
    <w:rsid w:val="00B33F0A"/>
    <w:rsid w:val="00B40685"/>
    <w:rsid w:val="00B427AC"/>
    <w:rsid w:val="00B4328E"/>
    <w:rsid w:val="00B510D4"/>
    <w:rsid w:val="00B51795"/>
    <w:rsid w:val="00B55DB1"/>
    <w:rsid w:val="00B64882"/>
    <w:rsid w:val="00B73BBE"/>
    <w:rsid w:val="00B73EB3"/>
    <w:rsid w:val="00B759B9"/>
    <w:rsid w:val="00B80BD0"/>
    <w:rsid w:val="00B80CAC"/>
    <w:rsid w:val="00B81CE0"/>
    <w:rsid w:val="00B84F46"/>
    <w:rsid w:val="00B85666"/>
    <w:rsid w:val="00B901A0"/>
    <w:rsid w:val="00B9437D"/>
    <w:rsid w:val="00B9531C"/>
    <w:rsid w:val="00B956AE"/>
    <w:rsid w:val="00B976D0"/>
    <w:rsid w:val="00BA41D1"/>
    <w:rsid w:val="00BA5FEE"/>
    <w:rsid w:val="00BB5483"/>
    <w:rsid w:val="00BC33F8"/>
    <w:rsid w:val="00BC44A7"/>
    <w:rsid w:val="00BE3A2B"/>
    <w:rsid w:val="00BE4005"/>
    <w:rsid w:val="00BE6EFC"/>
    <w:rsid w:val="00BF1DFC"/>
    <w:rsid w:val="00BF52C6"/>
    <w:rsid w:val="00C01211"/>
    <w:rsid w:val="00C02EEA"/>
    <w:rsid w:val="00C0502B"/>
    <w:rsid w:val="00C07010"/>
    <w:rsid w:val="00C07222"/>
    <w:rsid w:val="00C11621"/>
    <w:rsid w:val="00C14D53"/>
    <w:rsid w:val="00C2110A"/>
    <w:rsid w:val="00C25039"/>
    <w:rsid w:val="00C34406"/>
    <w:rsid w:val="00C35240"/>
    <w:rsid w:val="00C37E07"/>
    <w:rsid w:val="00C46D6C"/>
    <w:rsid w:val="00C570A9"/>
    <w:rsid w:val="00C5758B"/>
    <w:rsid w:val="00C60016"/>
    <w:rsid w:val="00C61AFB"/>
    <w:rsid w:val="00C63FCC"/>
    <w:rsid w:val="00C662DB"/>
    <w:rsid w:val="00C71D5B"/>
    <w:rsid w:val="00C837D7"/>
    <w:rsid w:val="00C96EE7"/>
    <w:rsid w:val="00CA46ED"/>
    <w:rsid w:val="00CA5D92"/>
    <w:rsid w:val="00CB1868"/>
    <w:rsid w:val="00CB1D2A"/>
    <w:rsid w:val="00CB21E0"/>
    <w:rsid w:val="00CB432B"/>
    <w:rsid w:val="00CC2DCF"/>
    <w:rsid w:val="00CC5E97"/>
    <w:rsid w:val="00CC671B"/>
    <w:rsid w:val="00CC6FF4"/>
    <w:rsid w:val="00CD27FC"/>
    <w:rsid w:val="00CD4EB3"/>
    <w:rsid w:val="00CD54F7"/>
    <w:rsid w:val="00CD5AAC"/>
    <w:rsid w:val="00CE2BD0"/>
    <w:rsid w:val="00CE60B7"/>
    <w:rsid w:val="00CE6E31"/>
    <w:rsid w:val="00CE7E24"/>
    <w:rsid w:val="00D021B2"/>
    <w:rsid w:val="00D076D9"/>
    <w:rsid w:val="00D122CB"/>
    <w:rsid w:val="00D31058"/>
    <w:rsid w:val="00D376F4"/>
    <w:rsid w:val="00D43071"/>
    <w:rsid w:val="00D43760"/>
    <w:rsid w:val="00D54D9B"/>
    <w:rsid w:val="00D62574"/>
    <w:rsid w:val="00D71DE8"/>
    <w:rsid w:val="00D8294F"/>
    <w:rsid w:val="00D82E27"/>
    <w:rsid w:val="00D84410"/>
    <w:rsid w:val="00D90AE2"/>
    <w:rsid w:val="00D93705"/>
    <w:rsid w:val="00D96C18"/>
    <w:rsid w:val="00DA3665"/>
    <w:rsid w:val="00DB086A"/>
    <w:rsid w:val="00DB2F67"/>
    <w:rsid w:val="00DB5FEF"/>
    <w:rsid w:val="00DC16DA"/>
    <w:rsid w:val="00DC20C4"/>
    <w:rsid w:val="00DE05E8"/>
    <w:rsid w:val="00DE63F3"/>
    <w:rsid w:val="00DF6D32"/>
    <w:rsid w:val="00E00F24"/>
    <w:rsid w:val="00E10E7B"/>
    <w:rsid w:val="00E1174F"/>
    <w:rsid w:val="00E210DB"/>
    <w:rsid w:val="00E21A7A"/>
    <w:rsid w:val="00E22BBE"/>
    <w:rsid w:val="00E25A2A"/>
    <w:rsid w:val="00E3212A"/>
    <w:rsid w:val="00E40F9C"/>
    <w:rsid w:val="00E414F1"/>
    <w:rsid w:val="00E4156E"/>
    <w:rsid w:val="00E42EFF"/>
    <w:rsid w:val="00E42FC0"/>
    <w:rsid w:val="00E44D6E"/>
    <w:rsid w:val="00E51F2C"/>
    <w:rsid w:val="00E52D43"/>
    <w:rsid w:val="00E55333"/>
    <w:rsid w:val="00E5692A"/>
    <w:rsid w:val="00E61F35"/>
    <w:rsid w:val="00E66A49"/>
    <w:rsid w:val="00E75891"/>
    <w:rsid w:val="00E8003A"/>
    <w:rsid w:val="00E83B99"/>
    <w:rsid w:val="00E86B5D"/>
    <w:rsid w:val="00E9276E"/>
    <w:rsid w:val="00E92B3F"/>
    <w:rsid w:val="00E939C2"/>
    <w:rsid w:val="00EA58EE"/>
    <w:rsid w:val="00EC1D49"/>
    <w:rsid w:val="00EC27D2"/>
    <w:rsid w:val="00EC7102"/>
    <w:rsid w:val="00EE4E7E"/>
    <w:rsid w:val="00EE7E73"/>
    <w:rsid w:val="00EF1213"/>
    <w:rsid w:val="00F060BB"/>
    <w:rsid w:val="00F207DF"/>
    <w:rsid w:val="00F23F9D"/>
    <w:rsid w:val="00F24625"/>
    <w:rsid w:val="00F26F36"/>
    <w:rsid w:val="00F3592D"/>
    <w:rsid w:val="00F40202"/>
    <w:rsid w:val="00F54FB8"/>
    <w:rsid w:val="00F60FE3"/>
    <w:rsid w:val="00F617C8"/>
    <w:rsid w:val="00F63F29"/>
    <w:rsid w:val="00F74B83"/>
    <w:rsid w:val="00F76A92"/>
    <w:rsid w:val="00F815B4"/>
    <w:rsid w:val="00F85223"/>
    <w:rsid w:val="00F85256"/>
    <w:rsid w:val="00F8596E"/>
    <w:rsid w:val="00F94FE0"/>
    <w:rsid w:val="00FA3E3E"/>
    <w:rsid w:val="00FB1A83"/>
    <w:rsid w:val="00FB3466"/>
    <w:rsid w:val="00FB51D1"/>
    <w:rsid w:val="00FB589B"/>
    <w:rsid w:val="00FC2909"/>
    <w:rsid w:val="00FD2538"/>
    <w:rsid w:val="00FD4A3B"/>
    <w:rsid w:val="00FE21EA"/>
    <w:rsid w:val="00FE463E"/>
    <w:rsid w:val="00FE6A42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73E5"/>
    <w:rPr>
      <w:color w:val="0000FF"/>
      <w:u w:val="single"/>
    </w:rPr>
  </w:style>
  <w:style w:type="paragraph" w:styleId="a4">
    <w:name w:val="header"/>
    <w:basedOn w:val="a"/>
    <w:rsid w:val="008173E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73E5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A56CD6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3E5528"/>
    <w:pPr>
      <w:pBdr>
        <w:bottom w:val="single" w:sz="4" w:space="24" w:color="auto"/>
      </w:pBdr>
      <w:jc w:val="both"/>
    </w:pPr>
    <w:rPr>
      <w:sz w:val="24"/>
    </w:rPr>
  </w:style>
  <w:style w:type="paragraph" w:styleId="a8">
    <w:name w:val="Balloon Text"/>
    <w:basedOn w:val="a"/>
    <w:semiHidden/>
    <w:rsid w:val="004B6B9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2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5E7"/>
    <w:pPr>
      <w:ind w:left="720"/>
      <w:contextualSpacing/>
    </w:pPr>
  </w:style>
  <w:style w:type="paragraph" w:styleId="ab">
    <w:name w:val="Body Text Indent"/>
    <w:basedOn w:val="a"/>
    <w:link w:val="ac"/>
    <w:rsid w:val="002010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0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9CF2-C6D5-4993-A2AA-DF31A778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ТОРГОВЫЙ ДОМ «РУССКИЙ ПРОФИЛЬ ПЛЮС»</vt:lpstr>
    </vt:vector>
  </TitlesOfParts>
  <Company>RPP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ТОРГОВЫЙ ДОМ «РУССКИЙ ПРОФИЛЬ ПЛЮС»</dc:title>
  <dc:creator>Irina</dc:creator>
  <cp:lastModifiedBy>Пользователь Windows</cp:lastModifiedBy>
  <cp:revision>78</cp:revision>
  <cp:lastPrinted>2018-02-07T07:15:00Z</cp:lastPrinted>
  <dcterms:created xsi:type="dcterms:W3CDTF">2013-05-13T06:21:00Z</dcterms:created>
  <dcterms:modified xsi:type="dcterms:W3CDTF">2018-05-21T11:29:00Z</dcterms:modified>
</cp:coreProperties>
</file>